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666a6b-3087-4f28-8663-ba6e4a7185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5c5650-5040-485e-bd4d-c50f81f81a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b40afa-5ffc-4d98-94c6-adcf2f260d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218171-4449-44f3-bf1d-a88e0165db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37b86d-2b8b-4e2a-8095-85967c722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1fbac1-2856-4ac2-8314-a2ed194996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a0c711-6b6d-49af-9e21-24d95d447d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d2631-a046-48bd-9c52-b75f4100e6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1f280c-2481-4539-9bba-166daccaa3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1e56c2-b70d-4519-aaba-7ce72c9d2d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9c82ad-3c89-4427-afdd-30d74f1c03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a20770-82d7-4c75-b62d-864fcdb70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58d0e0-c582-4bc7-80eb-e12023864b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01faf7-7ed3-45a0-98e8-9e23f78803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f8c795-6d96-4f1a-baec-40a16206c2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7c353b-28f4-4936-8c67-b5c2bdeb37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d502bb-afe7-47a6-b386-1c230cd930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a5391-beee-4f77-9170-d086063818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693535-a856-4040-b4c1-716dbad449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19db5c-329b-4230-8dfc-51634a4aec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fa3bf6-1405-43c4-8a18-ecf8bdfc8f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ec563c-02d5-4f9f-96ea-14efaba00f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47cd6c-fc5e-4c3c-9fe6-9933b899ba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b51683-cfce-49bc-80ad-73d0ec8a91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ec9afd-b4da-4461-ab56-8c9ddd33cc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8e2040-f6a6-475b-8e23-4ca78a8990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fbd9d1-7106-4fbc-bf9e-6e8cb42265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1e465f-fb0f-488a-be02-7789331c55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eca617-2b78-4133-be16-60fa77bdd3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37b86d-2b8b-4e2a-8095-85967c722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4070f9-96b4-4505-929f-d80ff3b68b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1f0d62-e31c-41fc-8a14-c43ecf4496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1f0c30-ee68-4d76-a1f0-a40e67666b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be968d-905b-4c40-8bd6-67fa254487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32cf61-7848-4a2b-9a84-43177937b1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05aa5b-39b2-4cab-845c-3023942624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c7ff84-cba2-494d-820e-7bc949178a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ce6d2d-eb4b-4585-84e9-1b8ce294c3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b549e6-5cb4-4b4d-8d2d-8cd3fc3e2c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aa311a-ca77-43e2-9c73-a10a97578e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02de39-05bc-45cd-83db-6b136ea2bd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d80838-2e33-4734-b266-c4a44c80b7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fa804e-af3d-47f2-963d-7e6c674f6d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a3fbaa-af20-48b0-ac58-9115c9345e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c6c083-9b3a-4c49-ba79-86e33c0769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cd6f40-f1bf-4520-97d4-9632b3b474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396024-2d48-4e27-9616-3258d7540d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f187ef-45e1-4906-b29b-a1af6ea437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958a37-737c-42f8-a92a-3bc678811e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c076d8-2c48-49a6-988c-a9939a1e18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bbcd42-bd0d-43d3-863d-8f8c4399cb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15fd87-c19c-4920-9529-45d2b6cf0e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e196b2-2154-4760-890d-30bd4c2da4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a20770-82d7-4c75-b62d-864fcdb70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158316-fe51-4d26-9e4e-775b14e313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afc29e-c7e5-4b34-8485-eb8de89cc3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bfb1c6-66cc-41df-9bb3-3ab64f4fdc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287b54-0c34-49ab-b884-031a2fe523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f1fd30-6fb5-4e8f-b23d-af4c891aa3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3f73fe-3f37-45b6-88d7-f0cd08aa8b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e4ada8-f31a-49f6-971a-eef1e72f0c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2d243b-57e4-4b24-ba5f-4ea8c4e158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4faec5-d778-49ac-bee5-e3c64c8f75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e4441a-da9e-4319-9cc3-fba24fc9b0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bf0be0-a206-426b-ba0e-274acf8b35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db0596-14eb-4d5c-9a49-c102257844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6b30a1-6ae6-4c6a-aadb-ed34378822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beb425-9b0c-4eb0-ae08-0bdabb6f7a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84e908-5fcd-4bfc-8126-32b9695ab8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2ae471-073b-40ac-9110-1d669567e7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70f621-6dbd-4afa-8444-328e13d0ad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def279-77b9-44c7-bc7a-95787c1153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e37bec-9d59-478a-8351-288d26719e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2ae471-073b-40ac-9110-1d669567e7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c51333-9b4f-4d3c-9050-e845e39978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d9717c-06d1-451f-a633-6833670f41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5ba0c2-3e29-4a50-9292-afd2d27c57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85320b-7c63-4606-aa49-34498d30d2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ce78f5-120e-4975-9c21-869954a4d9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700222-35ed-4070-a4a5-7002efd59e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933220-bcbc-49cb-9a56-cd9b44cc7c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792b17-a460-4e61-82fa-f98ad8ca8b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83aef6-0c08-47b9-962f-6d973e3f43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c287f9-591f-4997-9dad-8106c584ad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ace294-745f-4495-a5bc-93094ff6aa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facbe0-6073-4f75-9b87-3dfaf23d22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d0df2a-309d-4411-ade1-b306257c2d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bc77a5-6592-482b-9279-d81f1c6ce6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b17546-bbe1-41da-a666-895dce3a14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edf2a5-710b-4d8f-bce3-6fe2c78047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8925ca-c390-4110-8513-03b5b6739e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00ec7f-9b70-4997-9773-e34ca83af7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ee731c-ad35-4776-a995-8454c52893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9ce623-a8c0-428d-89fb-fe59ba958e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02b4d1-1904-4da0-ac2f-f987a7c259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c3b84e-8e33-4383-b65e-6c3052260d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7321b5-6d8c-47f9-84aa-decf8577af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026708-4cc2-4224-a875-26cd8ce300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dd3761-fecd-4f66-b950-4d9b4fa77e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649b66-f180-4487-937f-97fb82b14d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560143-e34f-4c4c-b460-405197cbc0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1dedae-3d2e-44b6-ab1e-dde3a2787d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820c55-c821-440a-92df-bda71afd58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f38f91-0f6a-4bc1-9dc6-4e4bfff664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93f02e-4194-4a30-b853-f819376e42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5917da-a2e3-4d96-842e-ed93afdcf7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b45ad0-0957-4c8e-8e4f-d34eeda1b81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e750dc-29b5-4aa4-b8b2-74d3a37e87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37b86d-2b8b-4e2a-8095-85967c7224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405249-8fd4-439b-88f2-c2e993dfde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ee7faf-3646-4f76-8bc3-98820d32d9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b5fd26-ebef-44b2-9d73-2bbdf04347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dd0e05-54f6-4e12-bd56-cd16de37e8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268be7-bf46-4e9f-9fe3-6d96045e7d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6e39b6-c96d-4f33-b5bd-4cca022c54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dfc87d-1753-42d7-8aea-5dc91a5cfd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8cac24-03a9-4811-8cdb-510e6e35d3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484e3a-f186-4546-9ab4-2fb01ddd0f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a20770-82d7-4c75-b62d-864fcdb701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25ba52-54ee-4a75-8ae0-89cf8af29c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958a37-737c-42f8-a92a-3bc678811e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6b30a1-6ae6-4c6a-aadb-ed34378822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a3172a2-6265-4a98-b918-a0fbefe4f7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c3359a-292e-4ac3-8396-c9fb7e280e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7b9a91-7dec-411f-8d8d-d5aad26a73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44053b-ec65-41a3-8a84-1803835014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0c1311-aa22-41f4-91f0-f411db01f7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3b0de3-45d1-4830-a5e1-5646da8769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37ef5f-a611-49dd-849a-5f43599b3a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9264ca-9ab5-41db-9e47-9021ee2554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819c18-6a7b-4361-85e4-150fce6898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aaa225-94b6-428d-9671-5cf0847615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0c1311-aa22-41f4-91f0-f411db01f7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a87488-d276-401e-ba18-ca1f45fc9f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0bc57ae-0c79-42a9-a55d-d53d44ff16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ec2f86-2a7f-4966-8d71-754123cecd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191529-e4ea-48da-9814-44c779e970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3e5df5-3efd-4645-949f-42384a35ec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806450-c297-4777-b07b-55caa1ae7d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ae015c-bde6-4cf3-9813-a8ca4697d5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8904ce-e4a8-4e05-a401-fe3951078b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c004a3-4669-4fdc-b63d-44fa387b98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958a37-737c-42f8-a92a-3bc678811e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6e94f5-ebe6-4cd7-9ade-6427018e65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0d80a1-41af-4269-ae46-3c18b987d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9de935-07d7-42db-a154-18a9f0521e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74e328-1dbf-4541-ace3-1cce87e576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1fb04f-b877-482a-b8ef-46c0766e7b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6189cf-580a-46eb-b44b-443acd5e02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0dd681-ff19-4ab1-b626-74887d3c7c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3c5ffd-a5c6-44eb-b048-d0b225e85d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cf502f-e720-41f3-bbaa-84dc6bd9f9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4d76c7-c5d6-49df-bcd9-6f6bdacfdd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5af5b0-23ce-4c4e-8987-ee8cc30ed6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0d80a1-41af-4269-ae46-3c18b987db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ba541f-17ec-4161-9b6a-f3cd77b646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b5bfce-c564-4770-9583-27306d64f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55f8ec-a802-4109-a494-6d92be477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73a9ef-5b49-4a98-ab22-1131cd4a66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bdbc5f-463b-46bc-b16c-dbecfaab4f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df7776-c735-440a-85eb-a324019553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6672dd-ba66-4a9f-b21d-4ba40a58cc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3a3146-ca57-452b-98f1-2755ad613e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ef988a-f9c1-4923-9567-0543a02d1a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cdb437-67da-4ce6-bf78-5319254b87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3ea309-ac75-416a-88de-f46501bf01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918d15-6247-43b8-a5e6-bbee1714361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40e200-931a-44a6-b1c7-034c5a9d32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38e37f-e954-4214-905a-6652c50ebc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8a84d2-c6e5-4d9b-b24b-5e012380b1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cc209c-5cc5-40d5-afe6-da92fa8d43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8f9d20-0a98-4a23-a6db-8d1e1d1773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a45537-ca56-4294-b741-f7eab568a7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bc0560-13e2-4cc3-8bd5-ce5fad75bd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dd2ea1-df38-4a39-8aab-b57e5d4b9c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657723-be7e-4aa9-811b-4f6cad66c0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5de3ce-c5a7-4960-a339-362f953db5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96bde6-bb98-40e8-b3e7-0cec416edf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8cbf33-cd0d-44ca-b97a-fa8576e952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c555d7-6528-48f3-8c89-7698d5263d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3a6a44-f766-4afc-8b7a-6c0d96e4a5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78afe4-8a99-4d5a-9482-75e0a9d676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acc00b-4bdd-41c5-863f-0fc92d8721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9aadf3-354f-4ec8-80f9-fa40217e04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37acc0-5756-4f27-940a-b991224c0c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d502bb-afe7-47a6-b386-1c230cd930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e14812-a48b-4ed1-af49-2270fb606c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fd72ab-d32a-4c8d-ae77-5490f634d3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958eb1-74e7-4fdf-9b22-29234db2cf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74f020-0092-40f3-8686-eeab33fed2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09555d-21f0-4274-8b04-f2e03e4fc31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c20213-529b-4014-889c-2e8403cbbf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e9d0d5-2ff2-4774-ae25-ad0d2b2389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331d57-b0d6-4324-b826-db53ce2f65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82d4cf-f62f-44ac-a3e9-587dffd916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049d79-4b86-46d2-bd3a-80b35ae764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7230aa-260c-4c2e-bcb2-a708cc7fa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522c6e-1c60-4fd7-bdb7-86407f9e02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b766f2-b65a-4e63-acfd-215c3e9f8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f3615c-7455-40d4-9811-e874153f38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c13fff-9171-492c-a707-2c4b56e5bc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b12e7b-6df0-473b-9889-f0c8ec7c48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8246de-3e47-426a-b710-aa31024fc6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6a499f-37d4-4f85-9ca7-258e8e2718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9854ba-df15-4d70-a3de-c3b5b0b6c3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99a1b1-84c7-42a8-875c-54658075ea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098379-5c4e-4af8-80e7-5a7266c1a7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2cc505-2ab8-4e6a-b6d7-e9a795e1a3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f586c1-c09e-4153-8782-01032452d8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45c46a-0430-446b-bcbe-6e49a0bebb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6f8908-0792-4990-bce5-a651faed68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9c2185-b207-4843-8f6e-da051d02a8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522c6e-1c60-4fd7-bdb7-86407f9e02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b766f2-b65a-4e63-acfd-215c3e9f82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f2f4ef-6437-45e7-9d29-6d1e8b7914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5b149f-1868-4480-ac0b-337b98f3f6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f72847-5dcd-4223-b573-93b531fa5d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538f5e-5ab1-4d5d-a278-866e30d017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b92741-297d-4992-9583-e16322b6cf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70607f-dedc-44fb-9375-494c4c51d6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e00cc9-0342-4f74-ad8e-8322f0e119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d3d38d-407f-4655-880a-0042350140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bfb1c6-66cc-41df-9bb3-3ab64f4fdc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dfabf5-f1f0-4b8c-8f2c-ccd49ab699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958a37-737c-42f8-a92a-3bc678811e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65f490-2f63-40c7-ad69-9ffc2e124d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e1c8c6-0277-4b48-9c51-2f1b0a8bfa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